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AFE2" w14:textId="77777777" w:rsidR="00C53CBE" w:rsidRPr="007121CD" w:rsidRDefault="00C53CBE" w:rsidP="00877C5C">
      <w:pPr>
        <w:ind w:left="-1276" w:firstLine="284"/>
        <w:jc w:val="center"/>
        <w:rPr>
          <w:rFonts w:eastAsia="Calibri"/>
          <w:u w:val="single"/>
          <w:lang w:eastAsia="en-US" w:bidi="en-US"/>
        </w:rPr>
      </w:pPr>
      <w:r w:rsidRPr="007121CD">
        <w:rPr>
          <w:rFonts w:eastAsia="Calibri"/>
          <w:u w:val="single"/>
          <w:lang w:eastAsia="en-US" w:bidi="en-US"/>
        </w:rPr>
        <w:t>Муниципальное бюджетное общеобразовательное учреждение Отрадовская средняя общеобразовательная школа Азовского района.</w:t>
      </w:r>
    </w:p>
    <w:p w14:paraId="5EB9701A" w14:textId="77777777" w:rsidR="00C53CBE" w:rsidRPr="007121CD" w:rsidRDefault="00C53CBE" w:rsidP="00877C5C">
      <w:pPr>
        <w:ind w:left="-1276" w:firstLine="284"/>
        <w:jc w:val="center"/>
        <w:rPr>
          <w:rFonts w:eastAsia="Calibri"/>
          <w:lang w:eastAsia="en-US" w:bidi="en-US"/>
        </w:rPr>
      </w:pPr>
      <w:r w:rsidRPr="007121CD">
        <w:rPr>
          <w:rFonts w:eastAsia="Calibri"/>
          <w:lang w:eastAsia="en-US" w:bidi="en-US"/>
        </w:rPr>
        <w:t xml:space="preserve">МБОУ Отрадовская СОШ, 346768, Ростовская область, Азовский район, село Отрадовка, улица Строительная 21, ИНН 6101028853, КПП 610101001, ОГРН 1026100508720, л/с 20586Х14330 в УФК по Ростовской области, р/сч. </w:t>
      </w:r>
      <w:r w:rsidRPr="007E6930">
        <w:rPr>
          <w:rFonts w:eastAsia="Calibri"/>
          <w:lang w:eastAsia="en-US" w:bidi="en-US"/>
        </w:rPr>
        <w:t>4070181056015110010 в отделении Ростов-на-Дону в городе Ростов-на- Дону. Телефон</w:t>
      </w:r>
      <w:r w:rsidRPr="007121CD">
        <w:rPr>
          <w:rFonts w:eastAsia="Calibri"/>
          <w:lang w:eastAsia="en-US" w:bidi="en-US"/>
        </w:rPr>
        <w:t xml:space="preserve"> 8(86342) 97-7-58, адрес электронной почты- </w:t>
      </w:r>
      <w:r w:rsidRPr="007121CD">
        <w:rPr>
          <w:rFonts w:eastAsia="Calibri"/>
          <w:lang w:val="en-US" w:eastAsia="en-US" w:bidi="en-US"/>
        </w:rPr>
        <w:t>otradovka</w:t>
      </w:r>
      <w:r w:rsidRPr="007121CD">
        <w:rPr>
          <w:rFonts w:eastAsia="Calibri"/>
          <w:lang w:eastAsia="en-US" w:bidi="en-US"/>
        </w:rPr>
        <w:t>807@</w:t>
      </w:r>
      <w:r w:rsidRPr="007121CD">
        <w:rPr>
          <w:rFonts w:eastAsia="Calibri"/>
          <w:lang w:val="en-US" w:eastAsia="en-US" w:bidi="en-US"/>
        </w:rPr>
        <w:t>mail</w:t>
      </w:r>
      <w:r w:rsidRPr="007121CD">
        <w:rPr>
          <w:rFonts w:eastAsia="Calibri"/>
          <w:lang w:eastAsia="en-US" w:bidi="en-US"/>
        </w:rPr>
        <w:t>.</w:t>
      </w:r>
      <w:r w:rsidRPr="007121CD">
        <w:rPr>
          <w:rFonts w:eastAsia="Calibri"/>
          <w:lang w:val="en-US" w:eastAsia="en-US" w:bidi="en-US"/>
        </w:rPr>
        <w:t>ru</w:t>
      </w:r>
      <w:r w:rsidRPr="007121CD">
        <w:rPr>
          <w:rFonts w:eastAsia="Calibri"/>
          <w:lang w:eastAsia="en-US" w:bidi="en-US"/>
        </w:rPr>
        <w:t>.</w:t>
      </w:r>
    </w:p>
    <w:p w14:paraId="0B0E9128" w14:textId="523B998E" w:rsidR="00C53CBE" w:rsidRDefault="00C53CBE" w:rsidP="00C53CBE">
      <w:pPr>
        <w:keepNext/>
        <w:spacing w:after="200" w:line="276" w:lineRule="auto"/>
        <w:jc w:val="center"/>
        <w:outlineLvl w:val="0"/>
        <w:rPr>
          <w:rFonts w:eastAsia="Arial Unicode MS"/>
          <w:lang w:eastAsia="en-US" w:bidi="en-US"/>
        </w:rPr>
      </w:pPr>
      <w:r w:rsidRPr="007121CD">
        <w:rPr>
          <w:rFonts w:eastAsia="Arial Unicode MS"/>
          <w:lang w:eastAsia="en-US" w:bidi="en-US"/>
        </w:rPr>
        <w:t>Приказ</w:t>
      </w:r>
    </w:p>
    <w:p w14:paraId="537EB60D" w14:textId="3C205FCB" w:rsidR="00A2777A" w:rsidRPr="007121CD" w:rsidRDefault="00A2777A" w:rsidP="00C53CBE">
      <w:pPr>
        <w:keepNext/>
        <w:spacing w:after="200" w:line="276" w:lineRule="auto"/>
        <w:jc w:val="center"/>
        <w:outlineLvl w:val="0"/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>с.Отрадовка</w:t>
      </w:r>
    </w:p>
    <w:p w14:paraId="48E35ABC" w14:textId="7F05E489" w:rsidR="00C53CBE" w:rsidRPr="007121CD" w:rsidRDefault="00B56F72" w:rsidP="00C53CBE">
      <w:pPr>
        <w:spacing w:after="200" w:line="276" w:lineRule="auto"/>
        <w:rPr>
          <w:rFonts w:eastAsia="Calibri"/>
          <w:lang w:eastAsia="en-US" w:bidi="en-US"/>
        </w:rPr>
      </w:pPr>
      <w:r>
        <w:t>19</w:t>
      </w:r>
      <w:r w:rsidR="00C53CBE">
        <w:t xml:space="preserve">. </w:t>
      </w:r>
      <w:r w:rsidR="00434A0C">
        <w:t>0</w:t>
      </w:r>
      <w:r>
        <w:t>1</w:t>
      </w:r>
      <w:r w:rsidR="00C53CBE">
        <w:t>.202</w:t>
      </w:r>
      <w:r w:rsidR="00434A0C">
        <w:t>3</w:t>
      </w:r>
      <w:r w:rsidR="00C53CBE" w:rsidRPr="007121CD">
        <w:rPr>
          <w:rFonts w:eastAsia="Calibri"/>
          <w:lang w:eastAsia="en-US" w:bidi="en-US"/>
        </w:rPr>
        <w:t xml:space="preserve">          </w:t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</w:r>
      <w:r w:rsidR="00C53CBE" w:rsidRPr="007121CD">
        <w:rPr>
          <w:rFonts w:eastAsia="Calibri"/>
          <w:lang w:eastAsia="en-US" w:bidi="en-US"/>
        </w:rPr>
        <w:tab/>
        <w:t xml:space="preserve">№ </w:t>
      </w:r>
      <w:r>
        <w:rPr>
          <w:rFonts w:eastAsia="Calibri"/>
          <w:lang w:eastAsia="en-US" w:bidi="en-US"/>
        </w:rPr>
        <w:t>32/1</w:t>
      </w:r>
    </w:p>
    <w:p w14:paraId="551CC8C5" w14:textId="77777777" w:rsidR="00C53CBE" w:rsidRPr="007121CD" w:rsidRDefault="00C53CBE" w:rsidP="00C53CBE">
      <w:pPr>
        <w:spacing w:after="200" w:line="276" w:lineRule="auto"/>
        <w:jc w:val="right"/>
        <w:rPr>
          <w:rFonts w:eastAsia="Calibri"/>
          <w:lang w:eastAsia="en-US" w:bidi="en-US"/>
        </w:rPr>
      </w:pPr>
      <w:r w:rsidRPr="007121CD">
        <w:rPr>
          <w:rFonts w:eastAsia="Calibri"/>
          <w:lang w:eastAsia="en-US" w:bidi="en-US"/>
        </w:rPr>
        <w:t>с. Отрадовка.</w:t>
      </w:r>
    </w:p>
    <w:p w14:paraId="18731D3B" w14:textId="116F27CF" w:rsidR="00B56F72" w:rsidRPr="00B56F72" w:rsidRDefault="00B56F72" w:rsidP="00877C5C">
      <w:pPr>
        <w:spacing w:line="276" w:lineRule="auto"/>
        <w:ind w:left="-1134"/>
        <w:rPr>
          <w:rFonts w:eastAsia="Arial Unicode MS"/>
        </w:rPr>
      </w:pPr>
      <w:bookmarkStart w:id="0" w:name="_Hlk128569397"/>
      <w:r w:rsidRPr="00B56F72">
        <w:rPr>
          <w:rFonts w:eastAsia="Arial Unicode MS"/>
        </w:rPr>
        <w:t xml:space="preserve">О введении </w:t>
      </w:r>
      <w:r w:rsidR="008E2969">
        <w:rPr>
          <w:rFonts w:eastAsia="Arial Unicode MS"/>
        </w:rPr>
        <w:t>о</w:t>
      </w:r>
      <w:r w:rsidRPr="00B56F72">
        <w:rPr>
          <w:rFonts w:eastAsia="Arial Unicode MS"/>
        </w:rPr>
        <w:t>сновных общеобразовательных программ</w:t>
      </w:r>
    </w:p>
    <w:p w14:paraId="6D7D5951" w14:textId="77777777" w:rsidR="00877C5C" w:rsidRDefault="00B56F72" w:rsidP="00877C5C">
      <w:pPr>
        <w:spacing w:line="276" w:lineRule="auto"/>
        <w:ind w:left="-1134"/>
        <w:rPr>
          <w:rFonts w:eastAsia="Arial Unicode MS"/>
        </w:rPr>
      </w:pPr>
      <w:r w:rsidRPr="00B56F72">
        <w:rPr>
          <w:rFonts w:eastAsia="Arial Unicode MS"/>
        </w:rPr>
        <w:t xml:space="preserve">в </w:t>
      </w:r>
      <w:r w:rsidR="00877C5C">
        <w:rPr>
          <w:rFonts w:eastAsia="Arial Unicode MS"/>
        </w:rPr>
        <w:t xml:space="preserve">МБОУ Отрадовская СОШ и создании рабочей группы </w:t>
      </w:r>
    </w:p>
    <w:p w14:paraId="13543B62" w14:textId="77777777" w:rsidR="00877C5C" w:rsidRDefault="00877C5C" w:rsidP="00877C5C">
      <w:pPr>
        <w:spacing w:line="276" w:lineRule="auto"/>
        <w:ind w:left="-1134"/>
        <w:rPr>
          <w:rFonts w:eastAsia="Arial Unicode MS"/>
        </w:rPr>
      </w:pPr>
      <w:r w:rsidRPr="00877C5C">
        <w:rPr>
          <w:rFonts w:eastAsia="Arial Unicode MS"/>
        </w:rPr>
        <w:t xml:space="preserve">по разработке приложений  к ООП и   методическому сопровождению  введения </w:t>
      </w:r>
    </w:p>
    <w:p w14:paraId="665A9B74" w14:textId="77777777" w:rsidR="00877C5C" w:rsidRDefault="00877C5C" w:rsidP="00877C5C">
      <w:pPr>
        <w:spacing w:line="276" w:lineRule="auto"/>
        <w:ind w:left="-1134"/>
        <w:rPr>
          <w:rFonts w:eastAsia="Arial Unicode MS"/>
        </w:rPr>
      </w:pPr>
      <w:r w:rsidRPr="00877C5C">
        <w:rPr>
          <w:rFonts w:eastAsia="Arial Unicode MS"/>
        </w:rPr>
        <w:t xml:space="preserve">  федеральных основных общеобразовательных программ </w:t>
      </w:r>
    </w:p>
    <w:p w14:paraId="13351BEE" w14:textId="2176D1C8" w:rsidR="00B56F72" w:rsidRPr="00B56F72" w:rsidRDefault="00877C5C" w:rsidP="00877C5C">
      <w:pPr>
        <w:spacing w:line="276" w:lineRule="auto"/>
        <w:ind w:left="-1134"/>
        <w:rPr>
          <w:rFonts w:eastAsia="Arial Unicode MS"/>
        </w:rPr>
      </w:pPr>
      <w:r w:rsidRPr="00877C5C">
        <w:rPr>
          <w:rFonts w:eastAsia="Arial Unicode MS"/>
        </w:rPr>
        <w:t>в течение 2022/2023 и 2023/2024 учебных годов</w:t>
      </w:r>
    </w:p>
    <w:bookmarkEnd w:id="0"/>
    <w:p w14:paraId="777D357A" w14:textId="77777777" w:rsidR="00B56F72" w:rsidRPr="00B56F72" w:rsidRDefault="00B56F72" w:rsidP="00B56F72">
      <w:pPr>
        <w:spacing w:line="276" w:lineRule="auto"/>
        <w:ind w:left="-993"/>
        <w:rPr>
          <w:rFonts w:eastAsia="Arial Unicode MS"/>
        </w:rPr>
      </w:pPr>
    </w:p>
    <w:p w14:paraId="0677A1D5" w14:textId="77777777" w:rsidR="00B56F72" w:rsidRPr="00B56F72" w:rsidRDefault="00B56F72" w:rsidP="00877C5C">
      <w:pPr>
        <w:spacing w:line="276" w:lineRule="auto"/>
        <w:ind w:left="-1418"/>
        <w:rPr>
          <w:rFonts w:eastAsia="Arial Unicode MS"/>
        </w:rPr>
      </w:pPr>
      <w:r w:rsidRPr="00B56F72">
        <w:rPr>
          <w:rFonts w:eastAsia="Arial Unicode MS"/>
        </w:rPr>
        <w:t>На основании    приказов Министерства просвещения Российской Федерации</w:t>
      </w:r>
      <w:r>
        <w:rPr>
          <w:rFonts w:eastAsia="Arial Unicode MS"/>
        </w:rPr>
        <w:t>, приказа Азовского РОО  № 43 от 19.01.2023 года «</w:t>
      </w:r>
      <w:r w:rsidRPr="00B56F72">
        <w:rPr>
          <w:rFonts w:eastAsia="Arial Unicode MS"/>
        </w:rPr>
        <w:t>О введении Основных общеобразовательных программ</w:t>
      </w:r>
    </w:p>
    <w:p w14:paraId="143A76B4" w14:textId="4D4F7710" w:rsidR="00B56F72" w:rsidRDefault="00B56F72" w:rsidP="00877C5C">
      <w:pPr>
        <w:spacing w:line="276" w:lineRule="auto"/>
        <w:ind w:left="-1418"/>
        <w:rPr>
          <w:rFonts w:eastAsia="Arial Unicode MS"/>
        </w:rPr>
      </w:pPr>
      <w:r w:rsidRPr="00B56F72">
        <w:rPr>
          <w:rFonts w:eastAsia="Arial Unicode MS"/>
        </w:rPr>
        <w:t>в образовательных организациях   Азовского района</w:t>
      </w:r>
      <w:r>
        <w:rPr>
          <w:rFonts w:eastAsia="Arial Unicode MS"/>
        </w:rPr>
        <w:t>»,</w:t>
      </w:r>
      <w:r w:rsidR="00877C5C" w:rsidRPr="00877C5C">
        <w:t xml:space="preserve"> </w:t>
      </w:r>
      <w:r w:rsidR="00877C5C" w:rsidRPr="00877C5C">
        <w:rPr>
          <w:rFonts w:eastAsia="Arial Unicode MS"/>
        </w:rPr>
        <w:t>в соответствии с Порядком разработки и утверждения федеральных основных общеобразовательных программ, утвержденным приказом Минпросвещения России от 30 сентября 2022 г. № 874</w:t>
      </w:r>
      <w:r w:rsidR="00877C5C">
        <w:rPr>
          <w:rFonts w:eastAsia="Arial Unicode MS"/>
        </w:rPr>
        <w:t>,</w:t>
      </w:r>
      <w:r>
        <w:rPr>
          <w:rFonts w:eastAsia="Arial Unicode MS"/>
        </w:rPr>
        <w:t xml:space="preserve"> в </w:t>
      </w:r>
      <w:r w:rsidRPr="00B56F72">
        <w:rPr>
          <w:rFonts w:eastAsia="Arial Unicode MS"/>
        </w:rPr>
        <w:t xml:space="preserve">целях введения федеральных ООП в деятельность </w:t>
      </w:r>
      <w:r>
        <w:rPr>
          <w:rFonts w:eastAsia="Arial Unicode MS"/>
        </w:rPr>
        <w:t>МБОУ Отрадовская СОШ</w:t>
      </w:r>
    </w:p>
    <w:p w14:paraId="0EFBCC88" w14:textId="77777777" w:rsidR="00B56F72" w:rsidRDefault="00C53CBE" w:rsidP="00877C5C">
      <w:pPr>
        <w:spacing w:line="276" w:lineRule="auto"/>
        <w:ind w:left="-1418"/>
      </w:pPr>
      <w:r w:rsidRPr="007121CD">
        <w:t>ПРИКАЗЫВАЮ:</w:t>
      </w:r>
    </w:p>
    <w:p w14:paraId="09A7A27B" w14:textId="77777777" w:rsidR="00877C5C" w:rsidRPr="00877C5C" w:rsidRDefault="00B56F72" w:rsidP="00877C5C">
      <w:pPr>
        <w:spacing w:line="276" w:lineRule="auto"/>
        <w:ind w:left="-1418"/>
        <w:rPr>
          <w:rFonts w:eastAsia="Arial Unicode MS"/>
        </w:rPr>
      </w:pPr>
      <w:r w:rsidRPr="00B56F72">
        <w:rPr>
          <w:rFonts w:eastAsia="Arial Unicode MS"/>
        </w:rPr>
        <w:t xml:space="preserve">  </w:t>
      </w:r>
      <w:r w:rsidR="00877C5C" w:rsidRPr="00877C5C">
        <w:rPr>
          <w:rFonts w:eastAsia="Arial Unicode MS"/>
        </w:rPr>
        <w:t>1.Назначить ответственным лицом за методическое сопровождение введения ФООП в МБОУ Отрадовская СОШ заместителя директора по УВР Часнык И.А.</w:t>
      </w:r>
    </w:p>
    <w:p w14:paraId="7F10FA48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2.Утвердить  план  введения  федеральных ООП в деятельность в МБОУ Отрадовская СОШ..</w:t>
      </w:r>
    </w:p>
    <w:p w14:paraId="7B80FF04" w14:textId="77777777" w:rsid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3. Заместителю директора по УВР Часнык И.А.</w:t>
      </w:r>
      <w:r>
        <w:rPr>
          <w:rFonts w:eastAsia="Arial Unicode MS"/>
        </w:rPr>
        <w:t>:</w:t>
      </w:r>
    </w:p>
    <w:p w14:paraId="495EA5CD" w14:textId="2B3B0503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>3.1. О</w:t>
      </w:r>
      <w:r w:rsidRPr="00877C5C">
        <w:rPr>
          <w:rFonts w:eastAsia="Arial Unicode MS"/>
        </w:rPr>
        <w:t>беспечить наличие «горячей линии» и размещение информации о введения  федеральных ООП на сайте школы.</w:t>
      </w:r>
    </w:p>
    <w:p w14:paraId="4F0B76DF" w14:textId="03236EB5" w:rsid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 xml:space="preserve">3.2. </w:t>
      </w:r>
      <w:r w:rsidRPr="00877C5C">
        <w:rPr>
          <w:rFonts w:eastAsia="Arial Unicode MS"/>
        </w:rPr>
        <w:t>Заполнить мониторинг готовности МБОУ Отрадовская СОШ введения федеральных  основных общеобразовательных программ.</w:t>
      </w:r>
    </w:p>
    <w:p w14:paraId="7CB41328" w14:textId="4667A42F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 xml:space="preserve">3.3. </w:t>
      </w:r>
      <w:r w:rsidRPr="00877C5C">
        <w:rPr>
          <w:rFonts w:eastAsia="Arial Unicode MS"/>
        </w:rPr>
        <w:t xml:space="preserve">Организовать информационно-просветительскую работу с педагогическими работниками ОО, общественностью и  родителями обучающимися по  введению федеральных основных общеобразовательных программ. </w:t>
      </w:r>
    </w:p>
    <w:p w14:paraId="234FD6E6" w14:textId="11126BE1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 xml:space="preserve"> </w:t>
      </w:r>
      <w:r>
        <w:rPr>
          <w:rFonts w:eastAsia="Arial Unicode MS"/>
        </w:rPr>
        <w:t>3</w:t>
      </w:r>
      <w:r w:rsidRPr="00877C5C">
        <w:rPr>
          <w:rFonts w:eastAsia="Arial Unicode MS"/>
        </w:rPr>
        <w:t>.4.</w:t>
      </w:r>
      <w:r>
        <w:rPr>
          <w:rFonts w:eastAsia="Arial Unicode MS"/>
        </w:rPr>
        <w:t xml:space="preserve"> </w:t>
      </w:r>
      <w:r w:rsidRPr="00877C5C">
        <w:rPr>
          <w:rFonts w:eastAsia="Arial Unicode MS"/>
        </w:rPr>
        <w:t>Информировать  педагогических работников общеобразовательных организаций о федеральных ресурсах методической поддержки введения федеральных основных общеобразовательных программ:</w:t>
      </w:r>
    </w:p>
    <w:p w14:paraId="54FCB300" w14:textId="4FE3925D" w:rsidR="00877C5C" w:rsidRPr="00877C5C" w:rsidRDefault="00000000" w:rsidP="00877C5C">
      <w:pPr>
        <w:spacing w:line="276" w:lineRule="auto"/>
        <w:ind w:left="-1418"/>
        <w:rPr>
          <w:rFonts w:eastAsia="Arial Unicode MS"/>
        </w:rPr>
      </w:pPr>
      <w:hyperlink r:id="rId5" w:history="1">
        <w:r w:rsidR="00877C5C" w:rsidRPr="00822459">
          <w:rPr>
            <w:rStyle w:val="a3"/>
            <w:rFonts w:eastAsia="Arial Unicode MS"/>
          </w:rPr>
          <w:t>https://edsoo.ru/constructor/</w:t>
        </w:r>
      </w:hyperlink>
      <w:r w:rsidR="00877C5C">
        <w:rPr>
          <w:rFonts w:eastAsia="Arial Unicode MS"/>
        </w:rPr>
        <w:t xml:space="preserve"> , </w:t>
      </w:r>
      <w:hyperlink r:id="rId6" w:history="1">
        <w:r w:rsidR="00877C5C" w:rsidRPr="00822459">
          <w:rPr>
            <w:rStyle w:val="a3"/>
            <w:rFonts w:eastAsia="Arial Unicode MS"/>
          </w:rPr>
          <w:t>https://edsoo.ru/Rabochie_programmi_po_uch.htm</w:t>
        </w:r>
      </w:hyperlink>
      <w:r w:rsidR="00877C5C">
        <w:rPr>
          <w:rFonts w:eastAsia="Arial Unicode MS"/>
        </w:rPr>
        <w:t xml:space="preserve"> </w:t>
      </w:r>
    </w:p>
    <w:p w14:paraId="7D6BFA03" w14:textId="18F1B85A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 xml:space="preserve"> </w:t>
      </w:r>
      <w:r>
        <w:rPr>
          <w:rFonts w:eastAsia="Arial Unicode MS"/>
        </w:rPr>
        <w:t>3</w:t>
      </w:r>
      <w:r w:rsidRPr="00877C5C">
        <w:rPr>
          <w:rFonts w:eastAsia="Arial Unicode MS"/>
        </w:rPr>
        <w:t>.5.Привлечь к информационно-просветительской работе по вопросам  введения федеральных основных общеобразовательных программ в общеобразовательных организациях участников  регионального методического актива (приказы Министерства общего и профессионального образования Ростовской области от 07.02.2022 № 105 «Об определении состава регионального методического актива», от 27.07.2022 № 737 «О включении педагогов в состав регионального методического  актива», от 11.11.2022 № 1113 «О включении педагогов в состав регионального методического актива»).</w:t>
      </w:r>
    </w:p>
    <w:p w14:paraId="015AC3B0" w14:textId="43F8C980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 xml:space="preserve">  </w:t>
      </w:r>
    </w:p>
    <w:p w14:paraId="05DC3B35" w14:textId="3A84BECF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lastRenderedPageBreak/>
        <w:t>4</w:t>
      </w:r>
      <w:r w:rsidRPr="00877C5C">
        <w:rPr>
          <w:rFonts w:eastAsia="Arial Unicode MS"/>
        </w:rPr>
        <w:t>. Создать рабочую группу по разработке приложений  к ООП и   методическому сопровождению  введения   федеральных основных общеобразовательных программ в течение 2022/2023 и 2023/2024 учебных годов (далее – рабочая группа) в следующем составе:</w:t>
      </w:r>
    </w:p>
    <w:p w14:paraId="6CD80CD5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Руководитель группы: Часнык И.А, заместитель директора по УВР</w:t>
      </w:r>
    </w:p>
    <w:p w14:paraId="37714A81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Заместитель руководителя группы: Цымбал Р.А, заместитель директора по ВР</w:t>
      </w:r>
    </w:p>
    <w:p w14:paraId="10440BE9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Члены группы:</w:t>
      </w:r>
    </w:p>
    <w:p w14:paraId="1D89A357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 xml:space="preserve"> Ядренцева О.В.-учитель математики</w:t>
      </w:r>
    </w:p>
    <w:p w14:paraId="444C1533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Смолянская И.В.-учитель химии и биологии.</w:t>
      </w:r>
    </w:p>
    <w:p w14:paraId="35D62224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Дудник Е.Г.- учитель истории и обществознания.</w:t>
      </w:r>
    </w:p>
    <w:p w14:paraId="72E88608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Дудник О.Ю.- учитель английского языка.</w:t>
      </w:r>
    </w:p>
    <w:p w14:paraId="5D6AE1A2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Яцына С.М.-учитель литературы.</w:t>
      </w:r>
    </w:p>
    <w:p w14:paraId="685EE016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Малютина С.Б.-учитель начальных классов</w:t>
      </w:r>
    </w:p>
    <w:p w14:paraId="1AC79CD6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Хитрова Г.П.- учитель начальных классов</w:t>
      </w:r>
    </w:p>
    <w:p w14:paraId="76D88658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Сергиенко И.А.- учитель начальных классов.</w:t>
      </w:r>
    </w:p>
    <w:p w14:paraId="6BA6DE8B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Чернобай М.В.- учитель начальных классов.</w:t>
      </w:r>
    </w:p>
    <w:p w14:paraId="7BB46F02" w14:textId="327D77F6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>5</w:t>
      </w:r>
      <w:r w:rsidRPr="00877C5C">
        <w:rPr>
          <w:rFonts w:eastAsia="Arial Unicode MS"/>
        </w:rPr>
        <w:t>. Рабочей группе:</w:t>
      </w:r>
    </w:p>
    <w:p w14:paraId="54138AF3" w14:textId="68309504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>5</w:t>
      </w:r>
      <w:r w:rsidRPr="00877C5C">
        <w:rPr>
          <w:rFonts w:eastAsia="Arial Unicode MS"/>
        </w:rPr>
        <w:t>.1. Обеспечить по разработке приложений  к ООП и   методическому сопровождению  введения   федеральных основных общеобразовательных программ в течение 2022/2023 и 2023/2024 учебных годов в МБОУ Отрадовская СОШ в соответствии с положением о рабочей группе;</w:t>
      </w:r>
    </w:p>
    <w:p w14:paraId="0CC6636C" w14:textId="46DC3FC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>5</w:t>
      </w:r>
      <w:r w:rsidRPr="00877C5C">
        <w:rPr>
          <w:rFonts w:eastAsia="Arial Unicode MS"/>
        </w:rPr>
        <w:t>.2. Провести мероприятия введения  федеральных ООП в деятельность в МБОУ Отрадовская СОШ</w:t>
      </w:r>
    </w:p>
    <w:p w14:paraId="31E0E33A" w14:textId="0E0F1714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>5</w:t>
      </w:r>
      <w:r w:rsidRPr="00877C5C">
        <w:rPr>
          <w:rFonts w:eastAsia="Arial Unicode MS"/>
        </w:rPr>
        <w:t xml:space="preserve">.3. Мониторить разъяснения государственных органов о введения федеральных ООП </w:t>
      </w:r>
    </w:p>
    <w:p w14:paraId="1B79FC5E" w14:textId="77777777" w:rsidR="00877C5C" w:rsidRPr="00877C5C" w:rsidRDefault="00877C5C" w:rsidP="00877C5C">
      <w:pPr>
        <w:spacing w:line="276" w:lineRule="auto"/>
        <w:ind w:left="-1418"/>
        <w:rPr>
          <w:rFonts w:eastAsia="Arial Unicode MS"/>
        </w:rPr>
      </w:pPr>
      <w:r w:rsidRPr="00877C5C">
        <w:rPr>
          <w:rFonts w:eastAsia="Arial Unicode MS"/>
        </w:rPr>
        <w:t>и учитывать их в работе.</w:t>
      </w:r>
    </w:p>
    <w:p w14:paraId="68161310" w14:textId="00DB2E6E" w:rsidR="006C03D4" w:rsidRPr="008B26AD" w:rsidRDefault="00877C5C" w:rsidP="008B26AD">
      <w:pPr>
        <w:spacing w:line="276" w:lineRule="auto"/>
        <w:ind w:left="-1418"/>
        <w:rPr>
          <w:rFonts w:eastAsia="Arial Unicode MS"/>
        </w:rPr>
      </w:pPr>
      <w:r>
        <w:rPr>
          <w:rFonts w:eastAsia="Arial Unicode MS"/>
        </w:rPr>
        <w:t>6</w:t>
      </w:r>
      <w:r w:rsidRPr="00877C5C">
        <w:rPr>
          <w:rFonts w:eastAsia="Arial Unicode MS"/>
        </w:rPr>
        <w:t>. Руководителям методических объединений всех уровней включить в планы работы вопросы, связанные с введением федеральных  основных общеобразовательных программ</w:t>
      </w:r>
      <w:r w:rsidR="00B56F72" w:rsidRPr="00B56F72">
        <w:rPr>
          <w:rFonts w:eastAsia="Arial Unicode MS"/>
        </w:rPr>
        <w:t xml:space="preserve">      </w:t>
      </w:r>
    </w:p>
    <w:p w14:paraId="4BDE14AE" w14:textId="196583DD" w:rsidR="00C53CBE" w:rsidRDefault="008B26AD" w:rsidP="00877C5C">
      <w:pPr>
        <w:tabs>
          <w:tab w:val="left" w:pos="851"/>
        </w:tabs>
        <w:spacing w:line="276" w:lineRule="auto"/>
        <w:ind w:left="-1418"/>
        <w:jc w:val="both"/>
      </w:pPr>
      <w:r>
        <w:t>7</w:t>
      </w:r>
      <w:r w:rsidR="00C53CBE" w:rsidRPr="007121CD">
        <w:t>. Контроль исполнения настоя</w:t>
      </w:r>
      <w:r w:rsidR="007E6930">
        <w:t>щего приказа оставляю за собой.</w:t>
      </w:r>
    </w:p>
    <w:p w14:paraId="21CC43C9" w14:textId="77777777" w:rsidR="00C53CBE" w:rsidRDefault="00C53CBE" w:rsidP="000C0956">
      <w:pPr>
        <w:tabs>
          <w:tab w:val="left" w:pos="851"/>
        </w:tabs>
        <w:spacing w:line="276" w:lineRule="auto"/>
        <w:ind w:left="-993"/>
        <w:jc w:val="both"/>
      </w:pPr>
    </w:p>
    <w:p w14:paraId="34513110" w14:textId="4AC4E11D" w:rsidR="00C53CBE" w:rsidRPr="0073590E" w:rsidRDefault="00C53CBE" w:rsidP="00DA61D6">
      <w:pPr>
        <w:tabs>
          <w:tab w:val="left" w:pos="851"/>
        </w:tabs>
        <w:ind w:left="-993"/>
        <w:jc w:val="center"/>
      </w:pPr>
      <w:r w:rsidRPr="007121CD">
        <w:rPr>
          <w:rFonts w:eastAsia="Arial Unicode MS"/>
        </w:rPr>
        <w:t>Директор школы:</w:t>
      </w:r>
      <w:r w:rsidRPr="007121CD">
        <w:rPr>
          <w:rFonts w:eastAsia="Arial Unicode MS"/>
        </w:rPr>
        <w:tab/>
      </w:r>
      <w:r w:rsidRPr="007121CD">
        <w:rPr>
          <w:rFonts w:eastAsia="Arial Unicode MS"/>
        </w:rPr>
        <w:tab/>
      </w:r>
      <w:r w:rsidRPr="007121CD">
        <w:rPr>
          <w:rFonts w:eastAsia="Arial Unicode MS"/>
        </w:rPr>
        <w:tab/>
      </w:r>
      <w:r w:rsidRPr="007121CD">
        <w:rPr>
          <w:rFonts w:eastAsia="Arial Unicode MS"/>
        </w:rPr>
        <w:tab/>
        <w:t>Ж.А.</w:t>
      </w:r>
      <w:r w:rsidR="0025102E">
        <w:rPr>
          <w:rFonts w:eastAsia="Arial Unicode MS"/>
        </w:rPr>
        <w:t xml:space="preserve"> </w:t>
      </w:r>
      <w:r w:rsidRPr="007121CD">
        <w:rPr>
          <w:rFonts w:eastAsia="Arial Unicode MS"/>
        </w:rPr>
        <w:t>Котова.</w:t>
      </w:r>
    </w:p>
    <w:sectPr w:rsidR="00C53CBE" w:rsidRPr="00735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87A"/>
    <w:rsid w:val="000C0956"/>
    <w:rsid w:val="0025102E"/>
    <w:rsid w:val="002B487A"/>
    <w:rsid w:val="00434A0C"/>
    <w:rsid w:val="005F68DC"/>
    <w:rsid w:val="006C03D4"/>
    <w:rsid w:val="007B6AA5"/>
    <w:rsid w:val="007E6930"/>
    <w:rsid w:val="00810A47"/>
    <w:rsid w:val="00877C5C"/>
    <w:rsid w:val="008B26AD"/>
    <w:rsid w:val="008E2969"/>
    <w:rsid w:val="00994336"/>
    <w:rsid w:val="009F2B98"/>
    <w:rsid w:val="00A2777A"/>
    <w:rsid w:val="00B34B99"/>
    <w:rsid w:val="00B35DCC"/>
    <w:rsid w:val="00B56F72"/>
    <w:rsid w:val="00C53CBE"/>
    <w:rsid w:val="00CE1402"/>
    <w:rsid w:val="00DA61D6"/>
    <w:rsid w:val="00E0540D"/>
    <w:rsid w:val="00E4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AB8C"/>
  <w15:docId w15:val="{0980FDDE-8FAD-4711-937A-15B9AB5A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C5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Rabochie_programmi_po_uch.htm" TargetMode="External"/><Relationship Id="rId5" Type="http://schemas.openxmlformats.org/officeDocument/2006/relationships/hyperlink" Target="https://edsoo.ru/construct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0E9C-B3C5-4030-92B5-9E6EA18D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28</cp:revision>
  <cp:lastPrinted>2023-02-22T05:23:00Z</cp:lastPrinted>
  <dcterms:created xsi:type="dcterms:W3CDTF">2020-02-06T06:41:00Z</dcterms:created>
  <dcterms:modified xsi:type="dcterms:W3CDTF">2023-03-01T11:46:00Z</dcterms:modified>
</cp:coreProperties>
</file>